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B8D3A" w14:textId="32DE24AE" w:rsidR="005A5094" w:rsidRPr="008E3823" w:rsidRDefault="0001728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E3823">
        <w:rPr>
          <w:rFonts w:ascii="Times New Roman" w:hAnsi="Times New Roman" w:cs="Times New Roman"/>
          <w:b/>
          <w:bCs/>
          <w:sz w:val="26"/>
          <w:szCs w:val="26"/>
        </w:rPr>
        <w:t xml:space="preserve">Usecase Quản lý hóa </w:t>
      </w:r>
      <w:r w:rsidR="0094483C">
        <w:rPr>
          <w:rFonts w:ascii="Times New Roman" w:hAnsi="Times New Roman" w:cs="Times New Roman"/>
          <w:b/>
          <w:bCs/>
          <w:sz w:val="26"/>
          <w:szCs w:val="26"/>
        </w:rPr>
        <w:t>phiếu nhập</w:t>
      </w:r>
    </w:p>
    <w:p w14:paraId="67D9A2D3" w14:textId="526F9376" w:rsidR="0001728A" w:rsidRDefault="000647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78E4B2" wp14:editId="53462939">
            <wp:extent cx="5943600" cy="28936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DA76" w14:textId="079218B5" w:rsidR="000914FE" w:rsidRDefault="005344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CA9B45" wp14:editId="0E87F1CE">
            <wp:extent cx="3772227" cy="160795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A4E87" w:rsidRPr="008E3823" w14:paraId="6DFD019B" w14:textId="77777777" w:rsidTr="009A0EB9">
        <w:tc>
          <w:tcPr>
            <w:tcW w:w="4675" w:type="dxa"/>
          </w:tcPr>
          <w:p w14:paraId="0B463954" w14:textId="77777777" w:rsidR="003A4E87" w:rsidRPr="008E3823" w:rsidRDefault="003A4E87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Tên Usecase</w:t>
            </w:r>
          </w:p>
        </w:tc>
        <w:tc>
          <w:tcPr>
            <w:tcW w:w="4675" w:type="dxa"/>
          </w:tcPr>
          <w:p w14:paraId="201202AA" w14:textId="77777777" w:rsidR="003A4E87" w:rsidRPr="008E3823" w:rsidRDefault="003A4E87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Nhập hóa đơn</w:t>
            </w:r>
          </w:p>
        </w:tc>
      </w:tr>
      <w:tr w:rsidR="003A4E87" w:rsidRPr="008E3823" w14:paraId="002CA6E4" w14:textId="77777777" w:rsidTr="009A0EB9">
        <w:tc>
          <w:tcPr>
            <w:tcW w:w="4675" w:type="dxa"/>
          </w:tcPr>
          <w:p w14:paraId="1E338CF3" w14:textId="77777777" w:rsidR="003A4E87" w:rsidRPr="008E3823" w:rsidRDefault="003A4E87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ác nhân</w:t>
            </w:r>
          </w:p>
        </w:tc>
        <w:tc>
          <w:tcPr>
            <w:tcW w:w="4675" w:type="dxa"/>
          </w:tcPr>
          <w:p w14:paraId="3AB300A6" w14:textId="79A30EEA" w:rsidR="003A4E87" w:rsidRPr="008E3823" w:rsidRDefault="003A4E87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</w:t>
            </w:r>
          </w:p>
        </w:tc>
      </w:tr>
      <w:tr w:rsidR="003A4E87" w:rsidRPr="008E3823" w14:paraId="215C509A" w14:textId="77777777" w:rsidTr="009A0EB9">
        <w:tc>
          <w:tcPr>
            <w:tcW w:w="4675" w:type="dxa"/>
          </w:tcPr>
          <w:p w14:paraId="4C0B3059" w14:textId="77777777" w:rsidR="003A4E87" w:rsidRDefault="003A4E87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óm tắt</w:t>
            </w:r>
          </w:p>
        </w:tc>
        <w:tc>
          <w:tcPr>
            <w:tcW w:w="4675" w:type="dxa"/>
          </w:tcPr>
          <w:p w14:paraId="644AB706" w14:textId="5E45228C" w:rsidR="003A4E87" w:rsidRPr="008E3823" w:rsidRDefault="003A4E87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case này bắt đầu khi quản lý nhập nguyên liệu.</w:t>
            </w:r>
          </w:p>
        </w:tc>
      </w:tr>
      <w:tr w:rsidR="003A4E87" w:rsidRPr="008E3823" w14:paraId="4874AAEC" w14:textId="77777777" w:rsidTr="009A0EB9">
        <w:tc>
          <w:tcPr>
            <w:tcW w:w="4675" w:type="dxa"/>
          </w:tcPr>
          <w:p w14:paraId="6D8CDB3D" w14:textId="77777777" w:rsidR="003A4E87" w:rsidRDefault="003A4E87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sự kiện chính</w:t>
            </w:r>
          </w:p>
        </w:tc>
        <w:tc>
          <w:tcPr>
            <w:tcW w:w="4675" w:type="dxa"/>
          </w:tcPr>
          <w:p w14:paraId="4FC3B54F" w14:textId="5348E062" w:rsidR="003A4E87" w:rsidRPr="008E3823" w:rsidRDefault="003A4E87" w:rsidP="003A4E8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Nhân viên</w:t>
            </w:r>
            <w:r w:rsidR="005344EE">
              <w:rPr>
                <w:rFonts w:ascii="Times New Roman" w:hAnsi="Times New Roman" w:cs="Times New Roman"/>
                <w:sz w:val="26"/>
                <w:szCs w:val="26"/>
              </w:rPr>
              <w:t>/quản lý</w:t>
            </w: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 xml:space="preserve"> nhập thông tin </w:t>
            </w:r>
            <w:r w:rsidR="005344EE">
              <w:rPr>
                <w:rFonts w:ascii="Times New Roman" w:hAnsi="Times New Roman" w:cs="Times New Roman"/>
                <w:sz w:val="26"/>
                <w:szCs w:val="26"/>
              </w:rPr>
              <w:t>phiếu nhập.</w:t>
            </w:r>
          </w:p>
          <w:p w14:paraId="220F852C" w14:textId="6C54BF70" w:rsidR="003A4E87" w:rsidRPr="004914B4" w:rsidRDefault="003A4E87" w:rsidP="003A4E8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Hệ thống kiểm tra thông tin nhập vào có hợp lệ hay không.</w:t>
            </w:r>
            <w:r w:rsidRPr="008E3823">
              <w:rPr>
                <w:rFonts w:ascii="Times New Roman" w:hAnsi="Times New Roman" w:cs="Times New Roman"/>
                <w:sz w:val="26"/>
                <w:szCs w:val="26"/>
              </w:rPr>
              <w:br/>
              <w:t>2.1. Nếu hợp lệ: Thông tin được lưu vào CSD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.2. </w:t>
            </w:r>
            <w:r w:rsidRPr="004914B4">
              <w:rPr>
                <w:rFonts w:ascii="Times New Roman" w:hAnsi="Times New Roman" w:cs="Times New Roman"/>
                <w:sz w:val="26"/>
                <w:szCs w:val="26"/>
              </w:rPr>
              <w:t xml:space="preserve">Nếu không hợp lệ: Thông báo chỗ chưa hợp lệ và quay trở lại màn hình </w:t>
            </w:r>
            <w:r w:rsidR="005344EE">
              <w:rPr>
                <w:rFonts w:ascii="Times New Roman" w:hAnsi="Times New Roman" w:cs="Times New Roman"/>
                <w:sz w:val="26"/>
                <w:szCs w:val="26"/>
              </w:rPr>
              <w:t>quản lý phiếu nhập</w:t>
            </w:r>
          </w:p>
        </w:tc>
      </w:tr>
      <w:tr w:rsidR="003A4E87" w:rsidRPr="008E3823" w14:paraId="547AF10A" w14:textId="77777777" w:rsidTr="009A0EB9">
        <w:tc>
          <w:tcPr>
            <w:tcW w:w="4675" w:type="dxa"/>
          </w:tcPr>
          <w:p w14:paraId="3ECDF394" w14:textId="77777777" w:rsidR="003A4E87" w:rsidRDefault="003A4E87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sự kiện phụ</w:t>
            </w:r>
          </w:p>
        </w:tc>
        <w:tc>
          <w:tcPr>
            <w:tcW w:w="4675" w:type="dxa"/>
          </w:tcPr>
          <w:p w14:paraId="7E06586B" w14:textId="77777777" w:rsidR="003A4E87" w:rsidRPr="008E3823" w:rsidRDefault="003A4E87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</w:tr>
      <w:tr w:rsidR="003A4E87" w:rsidRPr="008E3823" w14:paraId="088F7779" w14:textId="77777777" w:rsidTr="009A0EB9">
        <w:tc>
          <w:tcPr>
            <w:tcW w:w="4675" w:type="dxa"/>
          </w:tcPr>
          <w:p w14:paraId="0B7DE354" w14:textId="77777777" w:rsidR="003A4E87" w:rsidRDefault="003A4E87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iền điều kiện </w:t>
            </w:r>
          </w:p>
        </w:tc>
        <w:tc>
          <w:tcPr>
            <w:tcW w:w="4675" w:type="dxa"/>
          </w:tcPr>
          <w:p w14:paraId="7786C70F" w14:textId="6C4148BC" w:rsidR="003A4E87" w:rsidRPr="008E3823" w:rsidRDefault="003A4E87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i đăng nhập vào hệ thống với quyền quản lý.</w:t>
            </w:r>
          </w:p>
        </w:tc>
      </w:tr>
      <w:tr w:rsidR="00CF1B44" w:rsidRPr="008E3823" w14:paraId="5B7BC637" w14:textId="77777777" w:rsidTr="009A0EB9">
        <w:tc>
          <w:tcPr>
            <w:tcW w:w="4675" w:type="dxa"/>
          </w:tcPr>
          <w:p w14:paraId="3357A13E" w14:textId="07515158" w:rsidR="00CF1B44" w:rsidRDefault="00CF1B4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ậu điều kiện</w:t>
            </w:r>
          </w:p>
        </w:tc>
        <w:tc>
          <w:tcPr>
            <w:tcW w:w="4675" w:type="dxa"/>
          </w:tcPr>
          <w:p w14:paraId="43D19CDE" w14:textId="2EA0217A" w:rsidR="00CF1B44" w:rsidRDefault="00CF1B4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</w:tr>
    </w:tbl>
    <w:p w14:paraId="6982E689" w14:textId="064D7F87" w:rsidR="002008A1" w:rsidRDefault="002008A1">
      <w:pPr>
        <w:rPr>
          <w:rFonts w:ascii="Times New Roman" w:hAnsi="Times New Roman" w:cs="Times New Roman"/>
          <w:sz w:val="26"/>
          <w:szCs w:val="26"/>
        </w:rPr>
      </w:pPr>
    </w:p>
    <w:p w14:paraId="662222D3" w14:textId="77777777" w:rsidR="002008A1" w:rsidRPr="008E3823" w:rsidRDefault="002008A1">
      <w:pPr>
        <w:rPr>
          <w:rFonts w:ascii="Times New Roman" w:hAnsi="Times New Roman" w:cs="Times New Roman"/>
          <w:sz w:val="26"/>
          <w:szCs w:val="26"/>
        </w:rPr>
      </w:pPr>
    </w:p>
    <w:p w14:paraId="7F34DBCA" w14:textId="02449565" w:rsidR="0001728A" w:rsidRDefault="0001728A">
      <w:pPr>
        <w:rPr>
          <w:rFonts w:ascii="Times New Roman" w:hAnsi="Times New Roman" w:cs="Times New Roman"/>
          <w:sz w:val="26"/>
          <w:szCs w:val="26"/>
        </w:rPr>
      </w:pPr>
    </w:p>
    <w:p w14:paraId="1C23F705" w14:textId="5689A7B8" w:rsidR="000914FE" w:rsidRPr="008E3823" w:rsidRDefault="000647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F434C0" wp14:editId="0540D602">
            <wp:extent cx="3657917" cy="140982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0C1A" w:rsidRPr="008E3823" w14:paraId="33BB9CB1" w14:textId="77777777" w:rsidTr="009A0EB9">
        <w:tc>
          <w:tcPr>
            <w:tcW w:w="4675" w:type="dxa"/>
          </w:tcPr>
          <w:p w14:paraId="2F2F52FE" w14:textId="77777777" w:rsidR="00AA0C1A" w:rsidRPr="008E3823" w:rsidRDefault="00AA0C1A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Tên Usecase</w:t>
            </w:r>
          </w:p>
        </w:tc>
        <w:tc>
          <w:tcPr>
            <w:tcW w:w="4675" w:type="dxa"/>
          </w:tcPr>
          <w:p w14:paraId="458FABB8" w14:textId="77777777" w:rsidR="00AA0C1A" w:rsidRPr="008E3823" w:rsidRDefault="00AA0C1A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Xuất hóa đơn</w:t>
            </w:r>
          </w:p>
        </w:tc>
      </w:tr>
      <w:tr w:rsidR="00AA0C1A" w:rsidRPr="008E3823" w14:paraId="1FDFCC0C" w14:textId="77777777" w:rsidTr="009A0EB9">
        <w:tc>
          <w:tcPr>
            <w:tcW w:w="4675" w:type="dxa"/>
          </w:tcPr>
          <w:p w14:paraId="3F770CE4" w14:textId="77777777" w:rsidR="00AA0C1A" w:rsidRPr="008E3823" w:rsidRDefault="00AA0C1A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Tác nhân</w:t>
            </w:r>
          </w:p>
        </w:tc>
        <w:tc>
          <w:tcPr>
            <w:tcW w:w="4675" w:type="dxa"/>
          </w:tcPr>
          <w:p w14:paraId="55365175" w14:textId="73976C51" w:rsidR="00AA0C1A" w:rsidRPr="008E3823" w:rsidRDefault="00AA0C1A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</w:t>
            </w:r>
          </w:p>
        </w:tc>
      </w:tr>
      <w:tr w:rsidR="00AA0C1A" w:rsidRPr="008E3823" w14:paraId="43F33F66" w14:textId="77777777" w:rsidTr="009A0EB9">
        <w:tc>
          <w:tcPr>
            <w:tcW w:w="4675" w:type="dxa"/>
          </w:tcPr>
          <w:p w14:paraId="67A3BA54" w14:textId="77777777" w:rsidR="00AA0C1A" w:rsidRPr="008E3823" w:rsidRDefault="00AA0C1A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Tóm tắt</w:t>
            </w:r>
          </w:p>
        </w:tc>
        <w:tc>
          <w:tcPr>
            <w:tcW w:w="4675" w:type="dxa"/>
          </w:tcPr>
          <w:p w14:paraId="0F301DC8" w14:textId="16192556" w:rsidR="00AA0C1A" w:rsidRPr="008E3823" w:rsidRDefault="00AA0C1A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 xml:space="preserve">Usecase này bắt đầu kh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</w:t>
            </w: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 xml:space="preserve"> muốn xuất </w:t>
            </w:r>
            <w:r w:rsidR="005344EE">
              <w:rPr>
                <w:rFonts w:ascii="Times New Roman" w:hAnsi="Times New Roman" w:cs="Times New Roman"/>
                <w:sz w:val="26"/>
                <w:szCs w:val="26"/>
              </w:rPr>
              <w:t>phiếu nhập.</w:t>
            </w:r>
          </w:p>
        </w:tc>
      </w:tr>
      <w:tr w:rsidR="00AA0C1A" w:rsidRPr="008E3823" w14:paraId="5E5EEBA9" w14:textId="77777777" w:rsidTr="009A0EB9">
        <w:tc>
          <w:tcPr>
            <w:tcW w:w="4675" w:type="dxa"/>
          </w:tcPr>
          <w:p w14:paraId="65D3F94E" w14:textId="77777777" w:rsidR="00AA0C1A" w:rsidRPr="008E3823" w:rsidRDefault="00AA0C1A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sự kiên chính</w:t>
            </w:r>
          </w:p>
        </w:tc>
        <w:tc>
          <w:tcPr>
            <w:tcW w:w="4675" w:type="dxa"/>
          </w:tcPr>
          <w:p w14:paraId="10100998" w14:textId="79DB3096" w:rsidR="00AA0C1A" w:rsidRPr="008E3823" w:rsidRDefault="00AA0C1A" w:rsidP="00AA0C1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 xml:space="preserve">Chọn </w:t>
            </w:r>
            <w:r w:rsidR="005344EE">
              <w:rPr>
                <w:rFonts w:ascii="Times New Roman" w:hAnsi="Times New Roman" w:cs="Times New Roman"/>
                <w:sz w:val="26"/>
                <w:szCs w:val="26"/>
              </w:rPr>
              <w:t>phiếu nhập</w:t>
            </w: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 xml:space="preserve"> cần xuất</w:t>
            </w:r>
          </w:p>
          <w:p w14:paraId="524CC10B" w14:textId="1C04CA42" w:rsidR="00AA0C1A" w:rsidRPr="008E3823" w:rsidRDefault="00AA0C1A" w:rsidP="00AA0C1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 xml:space="preserve">Nhấn vào xuất </w:t>
            </w:r>
            <w:r w:rsidR="005344EE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r w:rsidRPr="008E382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.1. Nếu hợp lệ: </w:t>
            </w:r>
            <w:r w:rsidR="005344EE">
              <w:rPr>
                <w:rFonts w:ascii="Times New Roman" w:hAnsi="Times New Roman" w:cs="Times New Roman"/>
                <w:sz w:val="26"/>
                <w:szCs w:val="26"/>
              </w:rPr>
              <w:t>Phiếu nhập</w:t>
            </w: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 xml:space="preserve"> xuất ra và thông báo đã xuất </w:t>
            </w:r>
          </w:p>
          <w:p w14:paraId="65969F02" w14:textId="2321E61B" w:rsidR="00AA0C1A" w:rsidRPr="008E3823" w:rsidRDefault="00AA0C1A" w:rsidP="00AA0C1A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 xml:space="preserve">Nếu không hợp lệ: Thông báo lỗi và trở lại màn hình </w:t>
            </w:r>
            <w:r w:rsidR="005344EE">
              <w:rPr>
                <w:rFonts w:ascii="Times New Roman" w:hAnsi="Times New Roman" w:cs="Times New Roman"/>
                <w:sz w:val="26"/>
                <w:szCs w:val="26"/>
              </w:rPr>
              <w:t>Quản lý phiếu nhập.</w:t>
            </w:r>
          </w:p>
        </w:tc>
      </w:tr>
      <w:tr w:rsidR="00AA0C1A" w:rsidRPr="008E3823" w14:paraId="7F5CD92E" w14:textId="77777777" w:rsidTr="009A0EB9">
        <w:tc>
          <w:tcPr>
            <w:tcW w:w="4675" w:type="dxa"/>
          </w:tcPr>
          <w:p w14:paraId="7A83ADB9" w14:textId="77777777" w:rsidR="00AA0C1A" w:rsidRPr="008E3823" w:rsidRDefault="00AA0C1A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sự kiện phụ</w:t>
            </w:r>
          </w:p>
        </w:tc>
        <w:tc>
          <w:tcPr>
            <w:tcW w:w="4675" w:type="dxa"/>
          </w:tcPr>
          <w:p w14:paraId="28AC91A9" w14:textId="77777777" w:rsidR="00AA0C1A" w:rsidRPr="008E3823" w:rsidRDefault="00AA0C1A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Không có.</w:t>
            </w:r>
          </w:p>
        </w:tc>
      </w:tr>
      <w:tr w:rsidR="00AA0C1A" w:rsidRPr="008E3823" w14:paraId="5EC3FBEF" w14:textId="77777777" w:rsidTr="009A0EB9">
        <w:tc>
          <w:tcPr>
            <w:tcW w:w="4675" w:type="dxa"/>
          </w:tcPr>
          <w:p w14:paraId="2804C348" w14:textId="77777777" w:rsidR="00AA0C1A" w:rsidRDefault="00AA0C1A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4675" w:type="dxa"/>
          </w:tcPr>
          <w:p w14:paraId="59C46783" w14:textId="3FA62D40" w:rsidR="00AA0C1A" w:rsidRPr="008E3823" w:rsidRDefault="00AA0C1A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i đăng nhập vào hệ thống với quyền quản lý.</w:t>
            </w:r>
          </w:p>
        </w:tc>
      </w:tr>
      <w:tr w:rsidR="00AA0C1A" w:rsidRPr="008E3823" w14:paraId="033E95F2" w14:textId="77777777" w:rsidTr="009A0EB9">
        <w:tc>
          <w:tcPr>
            <w:tcW w:w="4675" w:type="dxa"/>
          </w:tcPr>
          <w:p w14:paraId="1FA4D685" w14:textId="77777777" w:rsidR="00AA0C1A" w:rsidRDefault="00AA0C1A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ậu điều kiện</w:t>
            </w:r>
          </w:p>
        </w:tc>
        <w:tc>
          <w:tcPr>
            <w:tcW w:w="4675" w:type="dxa"/>
          </w:tcPr>
          <w:p w14:paraId="11C665DD" w14:textId="77777777" w:rsidR="00AA0C1A" w:rsidRDefault="00AA0C1A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</w:tr>
    </w:tbl>
    <w:p w14:paraId="1F33220F" w14:textId="4950A64D" w:rsidR="0001728A" w:rsidRDefault="0001728A">
      <w:pPr>
        <w:rPr>
          <w:rFonts w:ascii="Times New Roman" w:hAnsi="Times New Roman" w:cs="Times New Roman"/>
          <w:sz w:val="26"/>
          <w:szCs w:val="26"/>
        </w:rPr>
      </w:pPr>
    </w:p>
    <w:p w14:paraId="3608A347" w14:textId="6D81C92D" w:rsidR="002008A1" w:rsidRDefault="000647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0FB77D" wp14:editId="7D07987D">
            <wp:extent cx="3566469" cy="1539373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4180" w14:textId="77777777" w:rsidR="002008A1" w:rsidRDefault="002008A1" w:rsidP="002008A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95982" w:rsidRPr="008E3823" w14:paraId="737C0601" w14:textId="77777777" w:rsidTr="009A0EB9">
        <w:tc>
          <w:tcPr>
            <w:tcW w:w="4675" w:type="dxa"/>
          </w:tcPr>
          <w:p w14:paraId="4263CE05" w14:textId="77777777" w:rsidR="00B95982" w:rsidRPr="008E3823" w:rsidRDefault="00B95982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Tên Usecase</w:t>
            </w:r>
          </w:p>
        </w:tc>
        <w:tc>
          <w:tcPr>
            <w:tcW w:w="4675" w:type="dxa"/>
          </w:tcPr>
          <w:p w14:paraId="09E363E5" w14:textId="605E4965" w:rsidR="00B95982" w:rsidRPr="008E3823" w:rsidRDefault="00B95982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m thông tin </w:t>
            </w:r>
            <w:r w:rsidR="005344EE">
              <w:rPr>
                <w:rFonts w:ascii="Times New Roman" w:hAnsi="Times New Roman" w:cs="Times New Roman"/>
                <w:sz w:val="26"/>
                <w:szCs w:val="26"/>
              </w:rPr>
              <w:t>chi tiết phiếu nhập</w:t>
            </w:r>
          </w:p>
        </w:tc>
      </w:tr>
      <w:tr w:rsidR="00B95982" w:rsidRPr="008E3823" w14:paraId="2D4AFA00" w14:textId="77777777" w:rsidTr="009A0EB9">
        <w:tc>
          <w:tcPr>
            <w:tcW w:w="4675" w:type="dxa"/>
          </w:tcPr>
          <w:p w14:paraId="77FF4EF1" w14:textId="77777777" w:rsidR="00B95982" w:rsidRPr="008E3823" w:rsidRDefault="00B95982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Tác nhân</w:t>
            </w:r>
          </w:p>
        </w:tc>
        <w:tc>
          <w:tcPr>
            <w:tcW w:w="4675" w:type="dxa"/>
          </w:tcPr>
          <w:p w14:paraId="18847A0D" w14:textId="77777777" w:rsidR="00B95982" w:rsidRPr="008E3823" w:rsidRDefault="00B95982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</w:t>
            </w:r>
          </w:p>
        </w:tc>
      </w:tr>
      <w:tr w:rsidR="00B95982" w:rsidRPr="008E3823" w14:paraId="0FBC7177" w14:textId="77777777" w:rsidTr="009A0EB9">
        <w:tc>
          <w:tcPr>
            <w:tcW w:w="4675" w:type="dxa"/>
          </w:tcPr>
          <w:p w14:paraId="30658B19" w14:textId="77777777" w:rsidR="00B95982" w:rsidRPr="008E3823" w:rsidRDefault="00B95982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óm tắt</w:t>
            </w:r>
          </w:p>
        </w:tc>
        <w:tc>
          <w:tcPr>
            <w:tcW w:w="4675" w:type="dxa"/>
          </w:tcPr>
          <w:p w14:paraId="4296014B" w14:textId="187EDFFD" w:rsidR="00B95982" w:rsidRPr="008E3823" w:rsidRDefault="00B95982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 xml:space="preserve">Usecase này bắt đầu kh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lý muốn xem thông tin </w:t>
            </w:r>
            <w:r w:rsidR="005344EE">
              <w:rPr>
                <w:rFonts w:ascii="Times New Roman" w:hAnsi="Times New Roman" w:cs="Times New Roman"/>
                <w:sz w:val="26"/>
                <w:szCs w:val="26"/>
              </w:rPr>
              <w:t>phiếu nhập</w:t>
            </w:r>
          </w:p>
        </w:tc>
      </w:tr>
      <w:tr w:rsidR="00B95982" w:rsidRPr="008E3823" w14:paraId="01A67CBF" w14:textId="77777777" w:rsidTr="009A0EB9">
        <w:tc>
          <w:tcPr>
            <w:tcW w:w="4675" w:type="dxa"/>
          </w:tcPr>
          <w:p w14:paraId="4B59A631" w14:textId="77777777" w:rsidR="00B95982" w:rsidRPr="008E3823" w:rsidRDefault="00B95982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sự kiên chính</w:t>
            </w:r>
          </w:p>
        </w:tc>
        <w:tc>
          <w:tcPr>
            <w:tcW w:w="4675" w:type="dxa"/>
          </w:tcPr>
          <w:p w14:paraId="494975F9" w14:textId="250BB2F3" w:rsidR="00B95982" w:rsidRPr="008E3823" w:rsidRDefault="00B95982" w:rsidP="00B9598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</w:t>
            </w: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 xml:space="preserve"> chọn vào </w:t>
            </w:r>
            <w:r w:rsidR="005344EE">
              <w:rPr>
                <w:rFonts w:ascii="Times New Roman" w:hAnsi="Times New Roman" w:cs="Times New Roman"/>
                <w:sz w:val="26"/>
                <w:szCs w:val="26"/>
              </w:rPr>
              <w:t>phiếu nhập</w:t>
            </w: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 xml:space="preserve"> cần xem thông tin</w:t>
            </w:r>
          </w:p>
          <w:p w14:paraId="223FB8EF" w14:textId="4D2C61CB" w:rsidR="00B95982" w:rsidRPr="004914B4" w:rsidRDefault="00B95982" w:rsidP="00B9598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914B4">
              <w:rPr>
                <w:rFonts w:ascii="Times New Roman" w:hAnsi="Times New Roman" w:cs="Times New Roman"/>
                <w:sz w:val="26"/>
                <w:szCs w:val="26"/>
              </w:rPr>
              <w:t xml:space="preserve">Hệ thống hiển thị thông tin </w:t>
            </w:r>
            <w:r w:rsidR="005344EE">
              <w:rPr>
                <w:rFonts w:ascii="Times New Roman" w:hAnsi="Times New Roman" w:cs="Times New Roman"/>
                <w:sz w:val="26"/>
                <w:szCs w:val="26"/>
              </w:rPr>
              <w:t>chi tiết phiếu nhập</w:t>
            </w:r>
            <w:r w:rsidRPr="004914B4">
              <w:rPr>
                <w:rFonts w:ascii="Times New Roman" w:hAnsi="Times New Roman" w:cs="Times New Roman"/>
                <w:sz w:val="26"/>
                <w:szCs w:val="26"/>
              </w:rPr>
              <w:t xml:space="preserve"> cần xem</w:t>
            </w:r>
          </w:p>
        </w:tc>
      </w:tr>
      <w:tr w:rsidR="00B95982" w:rsidRPr="008E3823" w14:paraId="1A13E472" w14:textId="77777777" w:rsidTr="009A0EB9">
        <w:tc>
          <w:tcPr>
            <w:tcW w:w="4675" w:type="dxa"/>
          </w:tcPr>
          <w:p w14:paraId="6B0C6FA5" w14:textId="77777777" w:rsidR="00B95982" w:rsidRPr="008E3823" w:rsidRDefault="00B95982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sự kiện phụ</w:t>
            </w:r>
          </w:p>
        </w:tc>
        <w:tc>
          <w:tcPr>
            <w:tcW w:w="4675" w:type="dxa"/>
          </w:tcPr>
          <w:p w14:paraId="5723F8FD" w14:textId="77777777" w:rsidR="00B95982" w:rsidRPr="008E3823" w:rsidRDefault="00B95982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Không có.</w:t>
            </w:r>
          </w:p>
        </w:tc>
      </w:tr>
      <w:tr w:rsidR="00B95982" w:rsidRPr="008E3823" w14:paraId="7A12DDDE" w14:textId="77777777" w:rsidTr="009A0EB9">
        <w:tc>
          <w:tcPr>
            <w:tcW w:w="4675" w:type="dxa"/>
          </w:tcPr>
          <w:p w14:paraId="082F976C" w14:textId="77777777" w:rsidR="00B95982" w:rsidRDefault="00B95982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4675" w:type="dxa"/>
          </w:tcPr>
          <w:p w14:paraId="24D0D1F1" w14:textId="77777777" w:rsidR="00B95982" w:rsidRPr="008E3823" w:rsidRDefault="00B95982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i đăng nhập vào hệ thống với quyền quản lý.</w:t>
            </w:r>
          </w:p>
        </w:tc>
      </w:tr>
      <w:tr w:rsidR="00B95982" w:rsidRPr="008E3823" w14:paraId="4A796FC8" w14:textId="77777777" w:rsidTr="009A0EB9">
        <w:tc>
          <w:tcPr>
            <w:tcW w:w="4675" w:type="dxa"/>
          </w:tcPr>
          <w:p w14:paraId="40D68D40" w14:textId="77777777" w:rsidR="00B95982" w:rsidRDefault="00B95982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ậu điều kiện</w:t>
            </w:r>
          </w:p>
        </w:tc>
        <w:tc>
          <w:tcPr>
            <w:tcW w:w="4675" w:type="dxa"/>
          </w:tcPr>
          <w:p w14:paraId="01F5B6FB" w14:textId="77777777" w:rsidR="00B95982" w:rsidRDefault="00B95982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</w:tr>
    </w:tbl>
    <w:p w14:paraId="1DF978DE" w14:textId="58248297" w:rsidR="002008A1" w:rsidRDefault="002008A1">
      <w:pPr>
        <w:rPr>
          <w:rFonts w:ascii="Times New Roman" w:hAnsi="Times New Roman" w:cs="Times New Roman"/>
          <w:sz w:val="26"/>
          <w:szCs w:val="26"/>
        </w:rPr>
      </w:pPr>
    </w:p>
    <w:p w14:paraId="0BB2CBDA" w14:textId="27A26B84" w:rsidR="000647AA" w:rsidRDefault="000647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A8A1BB" wp14:editId="54EAB7E2">
            <wp:extent cx="3718882" cy="14860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647AA" w:rsidRPr="008E3823" w14:paraId="008787F5" w14:textId="77777777" w:rsidTr="00796D64">
        <w:tc>
          <w:tcPr>
            <w:tcW w:w="4675" w:type="dxa"/>
          </w:tcPr>
          <w:p w14:paraId="54CF1FB3" w14:textId="77777777" w:rsidR="000647AA" w:rsidRPr="008E3823" w:rsidRDefault="000647AA" w:rsidP="00796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Tên Usecase</w:t>
            </w:r>
          </w:p>
        </w:tc>
        <w:tc>
          <w:tcPr>
            <w:tcW w:w="4675" w:type="dxa"/>
          </w:tcPr>
          <w:p w14:paraId="29000333" w14:textId="0085AD2C" w:rsidR="000647AA" w:rsidRPr="008E3823" w:rsidRDefault="000647AA" w:rsidP="00796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óa </w:t>
            </w:r>
            <w:r w:rsidR="005344EE">
              <w:rPr>
                <w:rFonts w:ascii="Times New Roman" w:hAnsi="Times New Roman" w:cs="Times New Roman"/>
                <w:sz w:val="26"/>
                <w:szCs w:val="26"/>
              </w:rPr>
              <w:t>phiếu nhập</w:t>
            </w:r>
          </w:p>
        </w:tc>
      </w:tr>
      <w:tr w:rsidR="000647AA" w:rsidRPr="008E3823" w14:paraId="7BA28D9A" w14:textId="77777777" w:rsidTr="00796D64">
        <w:tc>
          <w:tcPr>
            <w:tcW w:w="4675" w:type="dxa"/>
          </w:tcPr>
          <w:p w14:paraId="6A777FF8" w14:textId="77777777" w:rsidR="000647AA" w:rsidRPr="008E3823" w:rsidRDefault="000647AA" w:rsidP="00796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Tác nhân</w:t>
            </w:r>
          </w:p>
        </w:tc>
        <w:tc>
          <w:tcPr>
            <w:tcW w:w="4675" w:type="dxa"/>
          </w:tcPr>
          <w:p w14:paraId="05752F41" w14:textId="77777777" w:rsidR="000647AA" w:rsidRPr="008E3823" w:rsidRDefault="000647AA" w:rsidP="00796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</w:t>
            </w:r>
          </w:p>
        </w:tc>
      </w:tr>
      <w:tr w:rsidR="000647AA" w:rsidRPr="008E3823" w14:paraId="4D5F71AC" w14:textId="77777777" w:rsidTr="00796D64">
        <w:tc>
          <w:tcPr>
            <w:tcW w:w="4675" w:type="dxa"/>
          </w:tcPr>
          <w:p w14:paraId="261F479B" w14:textId="77777777" w:rsidR="000647AA" w:rsidRPr="008E3823" w:rsidRDefault="000647AA" w:rsidP="00796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Tóm tắt</w:t>
            </w:r>
          </w:p>
        </w:tc>
        <w:tc>
          <w:tcPr>
            <w:tcW w:w="4675" w:type="dxa"/>
          </w:tcPr>
          <w:p w14:paraId="190AC620" w14:textId="41316B06" w:rsidR="000647AA" w:rsidRPr="008E3823" w:rsidRDefault="000647AA" w:rsidP="00796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 xml:space="preserve">Usecase này bắt đầu kh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lý muốn xóa </w:t>
            </w:r>
            <w:r w:rsidR="005344EE">
              <w:rPr>
                <w:rFonts w:ascii="Times New Roman" w:hAnsi="Times New Roman" w:cs="Times New Roman"/>
                <w:sz w:val="26"/>
                <w:szCs w:val="26"/>
              </w:rPr>
              <w:t>phiếu nhập</w:t>
            </w:r>
          </w:p>
        </w:tc>
      </w:tr>
      <w:tr w:rsidR="000647AA" w:rsidRPr="008E3823" w14:paraId="7D3D9934" w14:textId="77777777" w:rsidTr="00796D64">
        <w:tc>
          <w:tcPr>
            <w:tcW w:w="4675" w:type="dxa"/>
          </w:tcPr>
          <w:p w14:paraId="6198A83A" w14:textId="77777777" w:rsidR="000647AA" w:rsidRPr="008E3823" w:rsidRDefault="000647AA" w:rsidP="00796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sự kiên chính</w:t>
            </w:r>
          </w:p>
        </w:tc>
        <w:tc>
          <w:tcPr>
            <w:tcW w:w="4675" w:type="dxa"/>
          </w:tcPr>
          <w:p w14:paraId="387AA39E" w14:textId="279B3878" w:rsidR="000647AA" w:rsidRDefault="000647AA" w:rsidP="000647A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vào </w:t>
            </w:r>
            <w:r w:rsidR="005344EE">
              <w:rPr>
                <w:rFonts w:ascii="Times New Roman" w:hAnsi="Times New Roman" w:cs="Times New Roman"/>
                <w:sz w:val="26"/>
                <w:szCs w:val="26"/>
              </w:rPr>
              <w:t>phiếu nh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ần xóa.</w:t>
            </w:r>
          </w:p>
          <w:p w14:paraId="53E3C97A" w14:textId="77777777" w:rsidR="000647AA" w:rsidRDefault="000647AA" w:rsidP="000647A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hiện lên thông báo xác nhận xóa.</w:t>
            </w:r>
          </w:p>
          <w:p w14:paraId="64B5286E" w14:textId="2C4E34D2" w:rsidR="000647AA" w:rsidRDefault="000647AA" w:rsidP="00796D64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1. Nếu nhấn xác nhận </w:t>
            </w:r>
            <w:r w:rsidR="005344EE">
              <w:rPr>
                <w:rFonts w:ascii="Times New Roman" w:hAnsi="Times New Roman" w:cs="Times New Roman"/>
                <w:sz w:val="26"/>
                <w:szCs w:val="26"/>
              </w:rPr>
              <w:t>phiếu nh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ẽ được xóa.</w:t>
            </w:r>
          </w:p>
          <w:p w14:paraId="14DCFF5F" w14:textId="4F4D23C5" w:rsidR="000647AA" w:rsidRPr="004914B4" w:rsidRDefault="000647AA" w:rsidP="00796D64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 Nếu nhấn quay lại thì sẽ trở lại màn hình chính</w:t>
            </w:r>
            <w:r w:rsidR="005344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647AA" w:rsidRPr="008E3823" w14:paraId="777EA33D" w14:textId="77777777" w:rsidTr="00796D64">
        <w:tc>
          <w:tcPr>
            <w:tcW w:w="4675" w:type="dxa"/>
          </w:tcPr>
          <w:p w14:paraId="3F2B5AD9" w14:textId="77777777" w:rsidR="000647AA" w:rsidRPr="008E3823" w:rsidRDefault="000647AA" w:rsidP="00796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sự kiện phụ</w:t>
            </w:r>
          </w:p>
        </w:tc>
        <w:tc>
          <w:tcPr>
            <w:tcW w:w="4675" w:type="dxa"/>
          </w:tcPr>
          <w:p w14:paraId="7D491384" w14:textId="77777777" w:rsidR="000647AA" w:rsidRPr="008E3823" w:rsidRDefault="000647AA" w:rsidP="00796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Không có.</w:t>
            </w:r>
          </w:p>
        </w:tc>
      </w:tr>
      <w:tr w:rsidR="000647AA" w:rsidRPr="008E3823" w14:paraId="5612F703" w14:textId="77777777" w:rsidTr="00796D64">
        <w:tc>
          <w:tcPr>
            <w:tcW w:w="4675" w:type="dxa"/>
          </w:tcPr>
          <w:p w14:paraId="504957C4" w14:textId="77777777" w:rsidR="000647AA" w:rsidRDefault="000647AA" w:rsidP="00796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4675" w:type="dxa"/>
          </w:tcPr>
          <w:p w14:paraId="28B8D6BE" w14:textId="77777777" w:rsidR="000647AA" w:rsidRPr="008E3823" w:rsidRDefault="000647AA" w:rsidP="00796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i đăng nhập vào hệ thống với quyền quản lý.</w:t>
            </w:r>
          </w:p>
        </w:tc>
      </w:tr>
      <w:tr w:rsidR="000647AA" w:rsidRPr="008E3823" w14:paraId="3A0821F6" w14:textId="77777777" w:rsidTr="00796D64">
        <w:tc>
          <w:tcPr>
            <w:tcW w:w="4675" w:type="dxa"/>
          </w:tcPr>
          <w:p w14:paraId="309B0C93" w14:textId="77777777" w:rsidR="000647AA" w:rsidRDefault="000647AA" w:rsidP="00796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ậu điều kiện</w:t>
            </w:r>
          </w:p>
        </w:tc>
        <w:tc>
          <w:tcPr>
            <w:tcW w:w="4675" w:type="dxa"/>
          </w:tcPr>
          <w:p w14:paraId="473E3F1D" w14:textId="77777777" w:rsidR="000647AA" w:rsidRDefault="000647AA" w:rsidP="00796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</w:tr>
    </w:tbl>
    <w:p w14:paraId="1D035FC0" w14:textId="77777777" w:rsidR="000647AA" w:rsidRPr="008E3823" w:rsidRDefault="000647AA">
      <w:pPr>
        <w:rPr>
          <w:rFonts w:ascii="Times New Roman" w:hAnsi="Times New Roman" w:cs="Times New Roman"/>
          <w:sz w:val="26"/>
          <w:szCs w:val="26"/>
        </w:rPr>
      </w:pPr>
    </w:p>
    <w:sectPr w:rsidR="000647AA" w:rsidRPr="008E38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7716"/>
    <w:multiLevelType w:val="multilevel"/>
    <w:tmpl w:val="6FE87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13D7713"/>
    <w:multiLevelType w:val="multilevel"/>
    <w:tmpl w:val="4D460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30A2D59"/>
    <w:multiLevelType w:val="multilevel"/>
    <w:tmpl w:val="4D460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1F731D4"/>
    <w:multiLevelType w:val="hybridMultilevel"/>
    <w:tmpl w:val="00169DE2"/>
    <w:lvl w:ilvl="0" w:tplc="531AA2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702C5"/>
    <w:multiLevelType w:val="multilevel"/>
    <w:tmpl w:val="6FE87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E5F3627"/>
    <w:multiLevelType w:val="hybridMultilevel"/>
    <w:tmpl w:val="A27AB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14915"/>
    <w:multiLevelType w:val="multilevel"/>
    <w:tmpl w:val="4D460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C8675FB"/>
    <w:multiLevelType w:val="multilevel"/>
    <w:tmpl w:val="4D460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10B5521"/>
    <w:multiLevelType w:val="multilevel"/>
    <w:tmpl w:val="4D460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D042D81"/>
    <w:multiLevelType w:val="multilevel"/>
    <w:tmpl w:val="4D460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2052E08"/>
    <w:multiLevelType w:val="hybridMultilevel"/>
    <w:tmpl w:val="435C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1353A"/>
    <w:multiLevelType w:val="hybridMultilevel"/>
    <w:tmpl w:val="F7F87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E1E52"/>
    <w:multiLevelType w:val="hybridMultilevel"/>
    <w:tmpl w:val="57D4C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7"/>
  </w:num>
  <w:num w:numId="5">
    <w:abstractNumId w:val="11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5C3"/>
    <w:rsid w:val="0001728A"/>
    <w:rsid w:val="000647AA"/>
    <w:rsid w:val="000914FE"/>
    <w:rsid w:val="00100D2D"/>
    <w:rsid w:val="00165EBB"/>
    <w:rsid w:val="00175779"/>
    <w:rsid w:val="002008A1"/>
    <w:rsid w:val="0023243F"/>
    <w:rsid w:val="002B0551"/>
    <w:rsid w:val="003A4E87"/>
    <w:rsid w:val="004914B4"/>
    <w:rsid w:val="005344EE"/>
    <w:rsid w:val="005A5094"/>
    <w:rsid w:val="005C375B"/>
    <w:rsid w:val="006A6E80"/>
    <w:rsid w:val="007555C3"/>
    <w:rsid w:val="008E3823"/>
    <w:rsid w:val="0094483C"/>
    <w:rsid w:val="00966751"/>
    <w:rsid w:val="009824B4"/>
    <w:rsid w:val="00991E1E"/>
    <w:rsid w:val="009C6B2C"/>
    <w:rsid w:val="00AA0C1A"/>
    <w:rsid w:val="00B236D5"/>
    <w:rsid w:val="00B43A3B"/>
    <w:rsid w:val="00B95982"/>
    <w:rsid w:val="00C316A8"/>
    <w:rsid w:val="00CF1B44"/>
    <w:rsid w:val="00D71C64"/>
    <w:rsid w:val="00EA5C4A"/>
    <w:rsid w:val="00EC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A0A60"/>
  <w15:chartTrackingRefBased/>
  <w15:docId w15:val="{FBDAC395-C1FA-4349-8ACB-D1896030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0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5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0284003-43A3-4CF1-8CC5-FBBE346D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Hoàng Kha</dc:creator>
  <cp:keywords/>
  <dc:description/>
  <cp:lastModifiedBy>Đặng Hoàng Kha</cp:lastModifiedBy>
  <cp:revision>25</cp:revision>
  <dcterms:created xsi:type="dcterms:W3CDTF">2020-11-20T03:00:00Z</dcterms:created>
  <dcterms:modified xsi:type="dcterms:W3CDTF">2020-12-04T14:46:00Z</dcterms:modified>
</cp:coreProperties>
</file>